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12" w:rsidRPr="00155C52" w:rsidRDefault="007B6C12" w:rsidP="0053634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24F3" w:rsidRPr="00AB1A76" w:rsidRDefault="00F534CC" w:rsidP="00F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76">
        <w:rPr>
          <w:rFonts w:ascii="Times New Roman" w:hAnsi="Times New Roman" w:cs="Times New Roman"/>
          <w:b/>
          <w:sz w:val="24"/>
          <w:szCs w:val="24"/>
        </w:rPr>
        <w:t>1 Показатели эффективности деятельности органов местного самоуправления</w:t>
      </w:r>
    </w:p>
    <w:p w:rsidR="00F534CC" w:rsidRPr="00AB1A76" w:rsidRDefault="00F534CC" w:rsidP="00F53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76">
        <w:rPr>
          <w:rFonts w:ascii="Times New Roman" w:hAnsi="Times New Roman" w:cs="Times New Roman"/>
          <w:b/>
          <w:sz w:val="24"/>
          <w:szCs w:val="24"/>
        </w:rPr>
        <w:t>МО «Прибайкальский район»</w:t>
      </w:r>
      <w:r w:rsidR="002D65DA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A400C5">
        <w:rPr>
          <w:rFonts w:ascii="Times New Roman" w:hAnsi="Times New Roman" w:cs="Times New Roman"/>
          <w:b/>
          <w:sz w:val="24"/>
          <w:szCs w:val="24"/>
        </w:rPr>
        <w:t>8</w:t>
      </w:r>
      <w:r w:rsidR="002D65D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7"/>
        <w:tblW w:w="1726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42"/>
        <w:gridCol w:w="61"/>
        <w:gridCol w:w="2384"/>
        <w:gridCol w:w="7"/>
        <w:gridCol w:w="154"/>
        <w:gridCol w:w="271"/>
        <w:gridCol w:w="251"/>
        <w:gridCol w:w="10"/>
        <w:gridCol w:w="277"/>
        <w:gridCol w:w="29"/>
        <w:gridCol w:w="33"/>
        <w:gridCol w:w="12"/>
        <w:gridCol w:w="1057"/>
        <w:gridCol w:w="25"/>
        <w:gridCol w:w="9"/>
        <w:gridCol w:w="9"/>
        <w:gridCol w:w="15"/>
        <w:gridCol w:w="15"/>
        <w:gridCol w:w="24"/>
        <w:gridCol w:w="10"/>
        <w:gridCol w:w="20"/>
        <w:gridCol w:w="19"/>
        <w:gridCol w:w="22"/>
        <w:gridCol w:w="6"/>
        <w:gridCol w:w="955"/>
        <w:gridCol w:w="25"/>
        <w:gridCol w:w="9"/>
        <w:gridCol w:w="3"/>
        <w:gridCol w:w="12"/>
        <w:gridCol w:w="11"/>
        <w:gridCol w:w="15"/>
        <w:gridCol w:w="24"/>
        <w:gridCol w:w="10"/>
        <w:gridCol w:w="20"/>
        <w:gridCol w:w="20"/>
        <w:gridCol w:w="1131"/>
        <w:gridCol w:w="20"/>
        <w:gridCol w:w="13"/>
        <w:gridCol w:w="11"/>
        <w:gridCol w:w="9"/>
        <w:gridCol w:w="15"/>
        <w:gridCol w:w="24"/>
        <w:gridCol w:w="10"/>
        <w:gridCol w:w="20"/>
        <w:gridCol w:w="18"/>
        <w:gridCol w:w="19"/>
        <w:gridCol w:w="7"/>
        <w:gridCol w:w="8"/>
        <w:gridCol w:w="816"/>
        <w:gridCol w:w="22"/>
        <w:gridCol w:w="9"/>
        <w:gridCol w:w="17"/>
        <w:gridCol w:w="13"/>
        <w:gridCol w:w="15"/>
        <w:gridCol w:w="29"/>
        <w:gridCol w:w="40"/>
        <w:gridCol w:w="28"/>
        <w:gridCol w:w="4"/>
        <w:gridCol w:w="1128"/>
        <w:gridCol w:w="19"/>
        <w:gridCol w:w="18"/>
        <w:gridCol w:w="6"/>
        <w:gridCol w:w="29"/>
        <w:gridCol w:w="40"/>
        <w:gridCol w:w="33"/>
        <w:gridCol w:w="2"/>
        <w:gridCol w:w="1126"/>
        <w:gridCol w:w="8"/>
        <w:gridCol w:w="112"/>
        <w:gridCol w:w="30"/>
        <w:gridCol w:w="5928"/>
      </w:tblGrid>
      <w:tr w:rsidR="00EA1456" w:rsidRPr="00AB1A76" w:rsidTr="00533498">
        <w:trPr>
          <w:gridAfter w:val="4"/>
          <w:wAfter w:w="6078" w:type="dxa"/>
        </w:trPr>
        <w:tc>
          <w:tcPr>
            <w:tcW w:w="3113" w:type="dxa"/>
            <w:gridSpan w:val="4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6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108" w:type="dxa"/>
            <w:gridSpan w:val="58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 информация</w:t>
            </w:r>
          </w:p>
        </w:tc>
      </w:tr>
      <w:tr w:rsidR="00EA1456" w:rsidRPr="00AB1A76" w:rsidTr="00533498">
        <w:trPr>
          <w:gridAfter w:val="4"/>
          <w:wAfter w:w="6078" w:type="dxa"/>
        </w:trPr>
        <w:tc>
          <w:tcPr>
            <w:tcW w:w="3113" w:type="dxa"/>
            <w:gridSpan w:val="4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6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A348CE" w:rsidRPr="00AB1A76" w:rsidRDefault="00A348CE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29" w:type="dxa"/>
            <w:gridSpan w:val="12"/>
            <w:vAlign w:val="center"/>
          </w:tcPr>
          <w:p w:rsidR="00A348CE" w:rsidRPr="00AB1A76" w:rsidRDefault="00A348CE" w:rsidP="00A348CE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0" w:type="dxa"/>
            <w:gridSpan w:val="11"/>
            <w:vAlign w:val="center"/>
          </w:tcPr>
          <w:p w:rsidR="00A348CE" w:rsidRPr="00AB1A76" w:rsidRDefault="00A348CE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0" w:type="dxa"/>
            <w:gridSpan w:val="13"/>
            <w:vAlign w:val="center"/>
          </w:tcPr>
          <w:p w:rsidR="00A348CE" w:rsidRPr="00AB1A76" w:rsidRDefault="00A348CE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10"/>
            <w:vAlign w:val="center"/>
          </w:tcPr>
          <w:p w:rsidR="00A348CE" w:rsidRPr="00AB1A76" w:rsidRDefault="00A348CE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3" w:type="dxa"/>
            <w:gridSpan w:val="8"/>
            <w:vAlign w:val="center"/>
          </w:tcPr>
          <w:p w:rsidR="00A348CE" w:rsidRPr="00AB1A76" w:rsidRDefault="00A348CE" w:rsidP="00A3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A1456" w:rsidRPr="00AB1A76" w:rsidTr="00533498">
        <w:trPr>
          <w:gridAfter w:val="4"/>
          <w:wAfter w:w="6078" w:type="dxa"/>
          <w:trHeight w:val="315"/>
        </w:trPr>
        <w:tc>
          <w:tcPr>
            <w:tcW w:w="11191" w:type="dxa"/>
            <w:gridSpan w:val="68"/>
          </w:tcPr>
          <w:p w:rsidR="00F534CC" w:rsidRPr="00AB1A76" w:rsidRDefault="00D34EB5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F534CC"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ономическое развитие</w:t>
            </w:r>
          </w:p>
        </w:tc>
      </w:tr>
      <w:tr w:rsidR="00EA1456" w:rsidRPr="00AB1A76" w:rsidTr="00533498">
        <w:trPr>
          <w:gridAfter w:val="4"/>
          <w:wAfter w:w="6078" w:type="dxa"/>
        </w:trPr>
        <w:tc>
          <w:tcPr>
            <w:tcW w:w="668" w:type="dxa"/>
            <w:gridSpan w:val="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45" w:type="dxa"/>
            <w:gridSpan w:val="2"/>
          </w:tcPr>
          <w:p w:rsidR="00A348CE" w:rsidRPr="00AB1A76" w:rsidRDefault="00A348CE" w:rsidP="009A2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156" w:type="dxa"/>
            <w:gridSpan w:val="5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73,5</w:t>
            </w:r>
          </w:p>
        </w:tc>
        <w:tc>
          <w:tcPr>
            <w:tcW w:w="1129" w:type="dxa"/>
            <w:gridSpan w:val="1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275" w:type="dxa"/>
            <w:gridSpan w:val="11"/>
          </w:tcPr>
          <w:p w:rsidR="00A348CE" w:rsidRPr="00E16972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0</w:t>
            </w:r>
          </w:p>
        </w:tc>
        <w:tc>
          <w:tcPr>
            <w:tcW w:w="992" w:type="dxa"/>
            <w:gridSpan w:val="13"/>
          </w:tcPr>
          <w:p w:rsidR="00A348CE" w:rsidRPr="00E16972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</w:tc>
        <w:tc>
          <w:tcPr>
            <w:tcW w:w="1283" w:type="dxa"/>
            <w:gridSpan w:val="9"/>
          </w:tcPr>
          <w:p w:rsidR="00A348CE" w:rsidRPr="00AB1A76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6</w:t>
            </w:r>
          </w:p>
        </w:tc>
        <w:tc>
          <w:tcPr>
            <w:tcW w:w="1273" w:type="dxa"/>
            <w:gridSpan w:val="8"/>
          </w:tcPr>
          <w:p w:rsidR="00A348CE" w:rsidRPr="00AB1A76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1</w:t>
            </w:r>
          </w:p>
        </w:tc>
      </w:tr>
      <w:tr w:rsidR="00EA1456" w:rsidRPr="00AB1A76" w:rsidTr="00533498">
        <w:trPr>
          <w:gridAfter w:val="4"/>
          <w:wAfter w:w="6078" w:type="dxa"/>
        </w:trPr>
        <w:tc>
          <w:tcPr>
            <w:tcW w:w="668" w:type="dxa"/>
            <w:gridSpan w:val="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5" w:type="dxa"/>
            <w:gridSpan w:val="2"/>
          </w:tcPr>
          <w:p w:rsidR="00A348CE" w:rsidRPr="00AB1A76" w:rsidRDefault="00A348CE" w:rsidP="004E3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)</w:t>
            </w:r>
            <w:proofErr w:type="gramEnd"/>
          </w:p>
        </w:tc>
        <w:tc>
          <w:tcPr>
            <w:tcW w:w="970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56" w:type="dxa"/>
            <w:gridSpan w:val="5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129" w:type="dxa"/>
            <w:gridSpan w:val="1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gridSpan w:val="11"/>
          </w:tcPr>
          <w:p w:rsidR="00A348CE" w:rsidRPr="00AB1A76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001" w:type="dxa"/>
            <w:gridSpan w:val="14"/>
          </w:tcPr>
          <w:p w:rsidR="00A348CE" w:rsidRPr="00AB1A76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3</w:t>
            </w:r>
          </w:p>
        </w:tc>
        <w:tc>
          <w:tcPr>
            <w:tcW w:w="1274" w:type="dxa"/>
            <w:gridSpan w:val="8"/>
          </w:tcPr>
          <w:p w:rsidR="00A348CE" w:rsidRPr="00AB1A76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4</w:t>
            </w:r>
          </w:p>
        </w:tc>
        <w:tc>
          <w:tcPr>
            <w:tcW w:w="1273" w:type="dxa"/>
            <w:gridSpan w:val="8"/>
          </w:tcPr>
          <w:p w:rsidR="00A348CE" w:rsidRPr="00AB1A76" w:rsidRDefault="004D390D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4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45" w:type="dxa"/>
            <w:gridSpan w:val="2"/>
          </w:tcPr>
          <w:p w:rsidR="00A348CE" w:rsidRPr="00AB1A76" w:rsidRDefault="00A348CE" w:rsidP="004E3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65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50526,9</w:t>
            </w:r>
          </w:p>
        </w:tc>
        <w:tc>
          <w:tcPr>
            <w:tcW w:w="1129" w:type="dxa"/>
            <w:gridSpan w:val="1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28,3</w:t>
            </w:r>
          </w:p>
        </w:tc>
        <w:tc>
          <w:tcPr>
            <w:tcW w:w="1279" w:type="dxa"/>
            <w:gridSpan w:val="11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2</w:t>
            </w:r>
          </w:p>
        </w:tc>
        <w:tc>
          <w:tcPr>
            <w:tcW w:w="988" w:type="dxa"/>
            <w:gridSpan w:val="13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293" w:type="dxa"/>
            <w:gridSpan w:val="9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1262" w:type="dxa"/>
            <w:gridSpan w:val="8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0,0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45" w:type="dxa"/>
            <w:gridSpan w:val="2"/>
          </w:tcPr>
          <w:p w:rsidR="00A348CE" w:rsidRPr="00AB1A76" w:rsidRDefault="00A348CE" w:rsidP="00ED79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65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29" w:type="dxa"/>
            <w:gridSpan w:val="1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1279" w:type="dxa"/>
            <w:gridSpan w:val="11"/>
          </w:tcPr>
          <w:p w:rsidR="00A348CE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988" w:type="dxa"/>
            <w:gridSpan w:val="13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293" w:type="dxa"/>
            <w:gridSpan w:val="9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262" w:type="dxa"/>
            <w:gridSpan w:val="8"/>
          </w:tcPr>
          <w:p w:rsidR="00A348CE" w:rsidRPr="00AB1A76" w:rsidRDefault="00895DB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45" w:type="dxa"/>
            <w:gridSpan w:val="2"/>
          </w:tcPr>
          <w:p w:rsidR="00A348CE" w:rsidRPr="00AB1A76" w:rsidRDefault="00A348CE" w:rsidP="00FF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65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1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11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88" w:type="dxa"/>
            <w:gridSpan w:val="13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93" w:type="dxa"/>
            <w:gridSpan w:val="9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2" w:type="dxa"/>
            <w:gridSpan w:val="8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A348CE" w:rsidRPr="00AB1A76" w:rsidRDefault="00A348CE" w:rsidP="00FF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65" w:type="dxa"/>
            <w:gridSpan w:val="6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129" w:type="dxa"/>
            <w:gridSpan w:val="12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6</w:t>
            </w:r>
          </w:p>
        </w:tc>
        <w:tc>
          <w:tcPr>
            <w:tcW w:w="1279" w:type="dxa"/>
            <w:gridSpan w:val="11"/>
          </w:tcPr>
          <w:p w:rsidR="00A348CE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988" w:type="dxa"/>
            <w:gridSpan w:val="13"/>
          </w:tcPr>
          <w:p w:rsidR="00A348CE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293" w:type="dxa"/>
            <w:gridSpan w:val="9"/>
          </w:tcPr>
          <w:p w:rsidR="00A348CE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1262" w:type="dxa"/>
            <w:gridSpan w:val="8"/>
          </w:tcPr>
          <w:p w:rsidR="00A348CE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45" w:type="dxa"/>
            <w:gridSpan w:val="2"/>
            <w:tcBorders>
              <w:bottom w:val="nil"/>
            </w:tcBorders>
          </w:tcPr>
          <w:p w:rsidR="00A348CE" w:rsidRPr="00AB1A76" w:rsidRDefault="00A348CE" w:rsidP="00FF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а общей численности населения городского округа (муниципального района)</w:t>
            </w:r>
          </w:p>
        </w:tc>
        <w:tc>
          <w:tcPr>
            <w:tcW w:w="970" w:type="dxa"/>
            <w:gridSpan w:val="6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74" w:type="dxa"/>
            <w:gridSpan w:val="7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3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10"/>
            <w:vMerge w:val="restart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994" w:type="dxa"/>
            <w:gridSpan w:val="13"/>
            <w:vMerge w:val="restart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276" w:type="dxa"/>
            <w:gridSpan w:val="8"/>
            <w:vMerge w:val="restart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262" w:type="dxa"/>
            <w:gridSpan w:val="8"/>
            <w:vMerge w:val="restart"/>
          </w:tcPr>
          <w:p w:rsidR="00A348CE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EA1456" w:rsidRPr="00AB1A76" w:rsidTr="00895DB1">
        <w:trPr>
          <w:gridAfter w:val="3"/>
          <w:wAfter w:w="6070" w:type="dxa"/>
          <w:trHeight w:val="162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6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7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13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10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13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8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56" w:rsidRPr="00AB1A76" w:rsidTr="00895DB1">
        <w:trPr>
          <w:gridAfter w:val="3"/>
          <w:wAfter w:w="6070" w:type="dxa"/>
          <w:trHeight w:val="505"/>
        </w:trPr>
        <w:tc>
          <w:tcPr>
            <w:tcW w:w="668" w:type="dxa"/>
            <w:gridSpan w:val="2"/>
            <w:vMerge w:val="restart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45" w:type="dxa"/>
            <w:gridSpan w:val="2"/>
          </w:tcPr>
          <w:p w:rsidR="00A348CE" w:rsidRPr="00AB1A76" w:rsidRDefault="00A348CE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74" w:type="dxa"/>
            <w:gridSpan w:val="7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13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10"/>
          </w:tcPr>
          <w:p w:rsidR="00A348CE" w:rsidRPr="00AB1A76" w:rsidRDefault="00A348CE" w:rsidP="008E0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14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8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gridSpan w:val="7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56" w:rsidRPr="00AB1A76" w:rsidTr="00895DB1">
        <w:trPr>
          <w:gridAfter w:val="3"/>
          <w:wAfter w:w="6070" w:type="dxa"/>
          <w:trHeight w:val="599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348CE" w:rsidRPr="00AB1A76" w:rsidRDefault="00A348CE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74" w:type="dxa"/>
            <w:gridSpan w:val="7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9487,1</w:t>
            </w:r>
          </w:p>
        </w:tc>
        <w:tc>
          <w:tcPr>
            <w:tcW w:w="1135" w:type="dxa"/>
            <w:gridSpan w:val="13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40,1</w:t>
            </w:r>
          </w:p>
        </w:tc>
        <w:tc>
          <w:tcPr>
            <w:tcW w:w="1275" w:type="dxa"/>
            <w:gridSpan w:val="10"/>
          </w:tcPr>
          <w:p w:rsidR="00A348CE" w:rsidRPr="00AB1A76" w:rsidRDefault="00DE63DB" w:rsidP="00C0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20,2</w:t>
            </w:r>
          </w:p>
        </w:tc>
        <w:tc>
          <w:tcPr>
            <w:tcW w:w="1007" w:type="dxa"/>
            <w:gridSpan w:val="14"/>
          </w:tcPr>
          <w:p w:rsidR="00A348CE" w:rsidRPr="00AB1A76" w:rsidRDefault="00DE63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0,0</w:t>
            </w:r>
          </w:p>
        </w:tc>
        <w:tc>
          <w:tcPr>
            <w:tcW w:w="1281" w:type="dxa"/>
            <w:gridSpan w:val="8"/>
          </w:tcPr>
          <w:p w:rsidR="00A348CE" w:rsidRPr="00AB1A76" w:rsidRDefault="00DE63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0,0</w:t>
            </w:r>
          </w:p>
        </w:tc>
        <w:tc>
          <w:tcPr>
            <w:tcW w:w="1244" w:type="dxa"/>
            <w:gridSpan w:val="7"/>
          </w:tcPr>
          <w:p w:rsidR="00A348CE" w:rsidRPr="00AB1A76" w:rsidRDefault="00DE63D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0,0</w:t>
            </w:r>
          </w:p>
        </w:tc>
      </w:tr>
      <w:tr w:rsidR="00EA1456" w:rsidRPr="00AB1A76" w:rsidTr="00895DB1">
        <w:trPr>
          <w:gridAfter w:val="3"/>
          <w:wAfter w:w="6070" w:type="dxa"/>
          <w:trHeight w:val="569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348CE" w:rsidRPr="00AB1A76" w:rsidRDefault="00A348CE" w:rsidP="00A6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дошкольных, образовательных учреждений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74" w:type="dxa"/>
            <w:gridSpan w:val="7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8909,8</w:t>
            </w:r>
          </w:p>
        </w:tc>
        <w:tc>
          <w:tcPr>
            <w:tcW w:w="1135" w:type="dxa"/>
            <w:gridSpan w:val="13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9,5</w:t>
            </w:r>
          </w:p>
        </w:tc>
        <w:tc>
          <w:tcPr>
            <w:tcW w:w="1275" w:type="dxa"/>
            <w:gridSpan w:val="10"/>
          </w:tcPr>
          <w:p w:rsidR="00A348CE" w:rsidRPr="00AB1A76" w:rsidRDefault="00A243E1" w:rsidP="008C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82,5</w:t>
            </w:r>
          </w:p>
        </w:tc>
        <w:tc>
          <w:tcPr>
            <w:tcW w:w="1007" w:type="dxa"/>
            <w:gridSpan w:val="14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5,7</w:t>
            </w:r>
          </w:p>
        </w:tc>
        <w:tc>
          <w:tcPr>
            <w:tcW w:w="1281" w:type="dxa"/>
            <w:gridSpan w:val="8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5,7</w:t>
            </w:r>
          </w:p>
        </w:tc>
        <w:tc>
          <w:tcPr>
            <w:tcW w:w="1244" w:type="dxa"/>
            <w:gridSpan w:val="7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5,7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348CE" w:rsidRPr="00AB1A76" w:rsidRDefault="00A348CE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х учреждении 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74" w:type="dxa"/>
            <w:gridSpan w:val="7"/>
          </w:tcPr>
          <w:p w:rsidR="00A348CE" w:rsidRPr="00AB1A76" w:rsidRDefault="00A348CE" w:rsidP="000C7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F2">
              <w:rPr>
                <w:rFonts w:ascii="Times New Roman" w:hAnsi="Times New Roman" w:cs="Times New Roman"/>
                <w:b/>
                <w:sz w:val="24"/>
                <w:szCs w:val="24"/>
              </w:rPr>
              <w:t>28986,2</w:t>
            </w:r>
          </w:p>
        </w:tc>
        <w:tc>
          <w:tcPr>
            <w:tcW w:w="1135" w:type="dxa"/>
            <w:gridSpan w:val="13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7,6</w:t>
            </w:r>
          </w:p>
        </w:tc>
        <w:tc>
          <w:tcPr>
            <w:tcW w:w="1275" w:type="dxa"/>
            <w:gridSpan w:val="10"/>
          </w:tcPr>
          <w:p w:rsidR="00A348CE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88,7</w:t>
            </w:r>
          </w:p>
        </w:tc>
        <w:tc>
          <w:tcPr>
            <w:tcW w:w="1007" w:type="dxa"/>
            <w:gridSpan w:val="14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0,0</w:t>
            </w:r>
          </w:p>
        </w:tc>
        <w:tc>
          <w:tcPr>
            <w:tcW w:w="1281" w:type="dxa"/>
            <w:gridSpan w:val="8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0,0</w:t>
            </w:r>
          </w:p>
        </w:tc>
        <w:tc>
          <w:tcPr>
            <w:tcW w:w="1244" w:type="dxa"/>
            <w:gridSpan w:val="7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0,0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348CE" w:rsidRPr="00AB1A76" w:rsidRDefault="00A348CE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89" w:type="dxa"/>
            <w:gridSpan w:val="8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1757</w:t>
            </w:r>
          </w:p>
        </w:tc>
        <w:tc>
          <w:tcPr>
            <w:tcW w:w="1131" w:type="dxa"/>
            <w:gridSpan w:val="13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45,8</w:t>
            </w:r>
          </w:p>
        </w:tc>
        <w:tc>
          <w:tcPr>
            <w:tcW w:w="1273" w:type="dxa"/>
            <w:gridSpan w:val="10"/>
          </w:tcPr>
          <w:p w:rsidR="00A348CE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88,2</w:t>
            </w:r>
          </w:p>
        </w:tc>
        <w:tc>
          <w:tcPr>
            <w:tcW w:w="998" w:type="dxa"/>
            <w:gridSpan w:val="13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09,7</w:t>
            </w:r>
          </w:p>
        </w:tc>
        <w:tc>
          <w:tcPr>
            <w:tcW w:w="1281" w:type="dxa"/>
            <w:gridSpan w:val="8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09,7</w:t>
            </w:r>
          </w:p>
        </w:tc>
        <w:tc>
          <w:tcPr>
            <w:tcW w:w="1244" w:type="dxa"/>
            <w:gridSpan w:val="7"/>
          </w:tcPr>
          <w:p w:rsidR="00A348CE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09,7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348CE" w:rsidRPr="00AB1A76" w:rsidRDefault="00A348CE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970" w:type="dxa"/>
            <w:gridSpan w:val="6"/>
          </w:tcPr>
          <w:p w:rsidR="00A348CE" w:rsidRPr="00AB1A76" w:rsidRDefault="00A348CE" w:rsidP="005C1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89" w:type="dxa"/>
            <w:gridSpan w:val="8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6995,19</w:t>
            </w:r>
          </w:p>
        </w:tc>
        <w:tc>
          <w:tcPr>
            <w:tcW w:w="1131" w:type="dxa"/>
            <w:gridSpan w:val="13"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0,7</w:t>
            </w:r>
          </w:p>
        </w:tc>
        <w:tc>
          <w:tcPr>
            <w:tcW w:w="1273" w:type="dxa"/>
            <w:gridSpan w:val="10"/>
          </w:tcPr>
          <w:p w:rsidR="00A348CE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7,9</w:t>
            </w:r>
          </w:p>
        </w:tc>
        <w:tc>
          <w:tcPr>
            <w:tcW w:w="998" w:type="dxa"/>
            <w:gridSpan w:val="13"/>
          </w:tcPr>
          <w:p w:rsidR="00A348CE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,0</w:t>
            </w:r>
          </w:p>
        </w:tc>
        <w:tc>
          <w:tcPr>
            <w:tcW w:w="1281" w:type="dxa"/>
            <w:gridSpan w:val="8"/>
          </w:tcPr>
          <w:p w:rsidR="00A348CE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,0</w:t>
            </w:r>
          </w:p>
        </w:tc>
        <w:tc>
          <w:tcPr>
            <w:tcW w:w="1244" w:type="dxa"/>
            <w:gridSpan w:val="7"/>
          </w:tcPr>
          <w:p w:rsidR="00A348CE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16,0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  <w:vMerge/>
          </w:tcPr>
          <w:p w:rsidR="00A348CE" w:rsidRPr="00AB1A76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A348CE" w:rsidRPr="004D390D" w:rsidRDefault="00A348CE" w:rsidP="005C1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й физической культуры</w:t>
            </w:r>
          </w:p>
        </w:tc>
        <w:tc>
          <w:tcPr>
            <w:tcW w:w="970" w:type="dxa"/>
            <w:gridSpan w:val="6"/>
          </w:tcPr>
          <w:p w:rsidR="00A348CE" w:rsidRPr="004D390D" w:rsidRDefault="00A348CE" w:rsidP="005C11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189" w:type="dxa"/>
            <w:gridSpan w:val="8"/>
          </w:tcPr>
          <w:p w:rsidR="00A348CE" w:rsidRPr="004D390D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2014,9</w:t>
            </w:r>
          </w:p>
        </w:tc>
        <w:tc>
          <w:tcPr>
            <w:tcW w:w="1131" w:type="dxa"/>
            <w:gridSpan w:val="13"/>
          </w:tcPr>
          <w:p w:rsidR="00A348CE" w:rsidRPr="004D390D" w:rsidRDefault="00A348C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5505,3</w:t>
            </w:r>
          </w:p>
        </w:tc>
        <w:tc>
          <w:tcPr>
            <w:tcW w:w="1273" w:type="dxa"/>
            <w:gridSpan w:val="10"/>
          </w:tcPr>
          <w:p w:rsidR="00A348CE" w:rsidRPr="004D390D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86,0</w:t>
            </w:r>
          </w:p>
        </w:tc>
        <w:tc>
          <w:tcPr>
            <w:tcW w:w="998" w:type="dxa"/>
            <w:gridSpan w:val="13"/>
          </w:tcPr>
          <w:p w:rsidR="00A348CE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</w:tc>
        <w:tc>
          <w:tcPr>
            <w:tcW w:w="1281" w:type="dxa"/>
            <w:gridSpan w:val="8"/>
          </w:tcPr>
          <w:p w:rsidR="00A348CE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</w:tc>
        <w:tc>
          <w:tcPr>
            <w:tcW w:w="1244" w:type="dxa"/>
            <w:gridSpan w:val="7"/>
          </w:tcPr>
          <w:p w:rsidR="00A348CE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29052,6</w:t>
            </w:r>
          </w:p>
        </w:tc>
      </w:tr>
      <w:tr w:rsidR="00E83442" w:rsidRPr="00AB1A76" w:rsidTr="00895DB1">
        <w:trPr>
          <w:gridAfter w:val="3"/>
          <w:wAfter w:w="6070" w:type="dxa"/>
        </w:trPr>
        <w:tc>
          <w:tcPr>
            <w:tcW w:w="11199" w:type="dxa"/>
            <w:gridSpan w:val="69"/>
          </w:tcPr>
          <w:p w:rsidR="00E83442" w:rsidRPr="00AB1A76" w:rsidRDefault="00E8344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E83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44" w:type="dxa"/>
            <w:gridSpan w:val="9"/>
          </w:tcPr>
          <w:p w:rsidR="00EA1456" w:rsidRPr="00AB1A76" w:rsidRDefault="00EA1456" w:rsidP="00AB7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  <w:gridSpan w:val="6"/>
          </w:tcPr>
          <w:p w:rsidR="00EA1456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2</w:t>
            </w:r>
          </w:p>
        </w:tc>
        <w:tc>
          <w:tcPr>
            <w:tcW w:w="1131" w:type="dxa"/>
            <w:gridSpan w:val="13"/>
          </w:tcPr>
          <w:p w:rsidR="00EA1456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8</w:t>
            </w:r>
          </w:p>
        </w:tc>
        <w:tc>
          <w:tcPr>
            <w:tcW w:w="1273" w:type="dxa"/>
            <w:gridSpan w:val="10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A243E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8" w:type="dxa"/>
            <w:gridSpan w:val="13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38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DE2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044" w:type="dxa"/>
            <w:gridSpan w:val="9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30" w:type="dxa"/>
            <w:gridSpan w:val="6"/>
          </w:tcPr>
          <w:p w:rsidR="00EA1456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9</w:t>
            </w:r>
          </w:p>
        </w:tc>
        <w:tc>
          <w:tcPr>
            <w:tcW w:w="1131" w:type="dxa"/>
            <w:gridSpan w:val="13"/>
          </w:tcPr>
          <w:p w:rsidR="00EA1456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2</w:t>
            </w:r>
          </w:p>
        </w:tc>
        <w:tc>
          <w:tcPr>
            <w:tcW w:w="1273" w:type="dxa"/>
            <w:gridSpan w:val="10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998" w:type="dxa"/>
            <w:gridSpan w:val="13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238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977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 в общем числе муниципальных дошкольных образовательных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044" w:type="dxa"/>
            <w:gridSpan w:val="9"/>
          </w:tcPr>
          <w:p w:rsidR="00EA1456" w:rsidRPr="00AB1A76" w:rsidRDefault="00EA1456" w:rsidP="009779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0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10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998" w:type="dxa"/>
            <w:gridSpan w:val="13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38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6C0966" w:rsidRPr="00AB1A76" w:rsidTr="00895DB1">
        <w:trPr>
          <w:gridAfter w:val="3"/>
          <w:wAfter w:w="6070" w:type="dxa"/>
        </w:trPr>
        <w:tc>
          <w:tcPr>
            <w:tcW w:w="11199" w:type="dxa"/>
            <w:gridSpan w:val="69"/>
          </w:tcPr>
          <w:p w:rsidR="006C0966" w:rsidRPr="00AB1A76" w:rsidRDefault="006C096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и дополнительное образование</w:t>
            </w:r>
          </w:p>
        </w:tc>
      </w:tr>
      <w:tr w:rsidR="00EA1456" w:rsidRPr="00AB1A76" w:rsidTr="00895DB1">
        <w:trPr>
          <w:gridAfter w:val="3"/>
          <w:wAfter w:w="6070" w:type="dxa"/>
          <w:trHeight w:val="2558"/>
        </w:trPr>
        <w:tc>
          <w:tcPr>
            <w:tcW w:w="668" w:type="dxa"/>
            <w:gridSpan w:val="2"/>
          </w:tcPr>
          <w:p w:rsidR="00EA1456" w:rsidRPr="00AB1A76" w:rsidRDefault="00EA1456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  <w:gridSpan w:val="9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131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3" w:type="dxa"/>
            <w:gridSpan w:val="10"/>
          </w:tcPr>
          <w:p w:rsidR="00EA1456" w:rsidRPr="009172E9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100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1272" w:type="dxa"/>
            <w:gridSpan w:val="8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gridSpan w:val="5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6C0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  <w:gridSpan w:val="9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273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2</w:t>
            </w:r>
          </w:p>
        </w:tc>
        <w:tc>
          <w:tcPr>
            <w:tcW w:w="1003" w:type="dxa"/>
            <w:gridSpan w:val="13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5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  <w:gridSpan w:val="9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73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003" w:type="dxa"/>
            <w:gridSpan w:val="13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09" w:type="dxa"/>
            <w:gridSpan w:val="5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</w:tr>
      <w:tr w:rsidR="00EA1456" w:rsidRPr="00AB1A76" w:rsidTr="00895DB1">
        <w:trPr>
          <w:gridAfter w:val="3"/>
          <w:wAfter w:w="6070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F52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99" w:type="dxa"/>
            <w:gridSpan w:val="9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  <w:tc>
          <w:tcPr>
            <w:tcW w:w="1273" w:type="dxa"/>
            <w:gridSpan w:val="10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  <w:tc>
          <w:tcPr>
            <w:tcW w:w="1003" w:type="dxa"/>
            <w:gridSpan w:val="13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  <w:tc>
          <w:tcPr>
            <w:tcW w:w="1209" w:type="dxa"/>
            <w:gridSpan w:val="5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B46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62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09" w:type="dxa"/>
            <w:gridSpan w:val="10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3" w:type="dxa"/>
            <w:gridSpan w:val="10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A243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93" w:type="dxa"/>
            <w:gridSpan w:val="12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321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62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6201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09" w:type="dxa"/>
            <w:gridSpan w:val="10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4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273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6</w:t>
            </w:r>
          </w:p>
        </w:tc>
        <w:tc>
          <w:tcPr>
            <w:tcW w:w="993" w:type="dxa"/>
            <w:gridSpan w:val="12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321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EA1456" w:rsidRPr="00AB1A76" w:rsidTr="00533498">
        <w:trPr>
          <w:gridAfter w:val="2"/>
          <w:wAfter w:w="5958" w:type="dxa"/>
          <w:trHeight w:val="1737"/>
        </w:trPr>
        <w:tc>
          <w:tcPr>
            <w:tcW w:w="668" w:type="dxa"/>
            <w:gridSpan w:val="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236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 в муниципальных общеобразовательных учреждениях</w:t>
            </w:r>
          </w:p>
        </w:tc>
        <w:tc>
          <w:tcPr>
            <w:tcW w:w="999" w:type="dxa"/>
            <w:gridSpan w:val="7"/>
          </w:tcPr>
          <w:p w:rsidR="00EA1456" w:rsidRPr="00AB1A76" w:rsidRDefault="00EA1456" w:rsidP="00236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209" w:type="dxa"/>
            <w:gridSpan w:val="10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  <w:tc>
          <w:tcPr>
            <w:tcW w:w="1273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993" w:type="dxa"/>
            <w:gridSpan w:val="12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321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270E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5-18 лет, получающих услуги по дополнительному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proofErr w:type="gramEnd"/>
          </w:p>
        </w:tc>
        <w:tc>
          <w:tcPr>
            <w:tcW w:w="999" w:type="dxa"/>
            <w:gridSpan w:val="7"/>
          </w:tcPr>
          <w:p w:rsidR="00EA1456" w:rsidRPr="00AB1A76" w:rsidRDefault="00EA1456" w:rsidP="00E6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09" w:type="dxa"/>
            <w:gridSpan w:val="10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9</w:t>
            </w:r>
          </w:p>
        </w:tc>
        <w:tc>
          <w:tcPr>
            <w:tcW w:w="1131" w:type="dxa"/>
            <w:gridSpan w:val="13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273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993" w:type="dxa"/>
            <w:gridSpan w:val="12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2" w:type="dxa"/>
            <w:gridSpan w:val="8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21" w:type="dxa"/>
            <w:gridSpan w:val="6"/>
          </w:tcPr>
          <w:p w:rsidR="00EA1456" w:rsidRPr="00AB1A76" w:rsidRDefault="000E5FA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E60091" w:rsidRPr="00AB1A76" w:rsidTr="00533498">
        <w:trPr>
          <w:gridAfter w:val="2"/>
          <w:wAfter w:w="5958" w:type="dxa"/>
        </w:trPr>
        <w:tc>
          <w:tcPr>
            <w:tcW w:w="11311" w:type="dxa"/>
            <w:gridSpan w:val="70"/>
          </w:tcPr>
          <w:p w:rsidR="00E60091" w:rsidRPr="00AB1A76" w:rsidRDefault="00E6009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  <w:vMerge w:val="restart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14"/>
          </w:tcPr>
          <w:p w:rsidR="00EA1456" w:rsidRPr="00AB1A76" w:rsidRDefault="00EA1456" w:rsidP="0060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10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12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5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1456" w:rsidRPr="00AB1A76" w:rsidRDefault="00EA1456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132" w:type="dxa"/>
            <w:gridSpan w:val="13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271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5" w:type="dxa"/>
            <w:gridSpan w:val="11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272" w:type="dxa"/>
            <w:gridSpan w:val="8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281" w:type="dxa"/>
            <w:gridSpan w:val="5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1456" w:rsidRPr="00AB1A76" w:rsidRDefault="00EA1456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ми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2" w:type="dxa"/>
            <w:gridSpan w:val="13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1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11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2" w:type="dxa"/>
            <w:gridSpan w:val="8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81" w:type="dxa"/>
            <w:gridSpan w:val="5"/>
          </w:tcPr>
          <w:p w:rsidR="00EA1456" w:rsidRPr="00AB1A76" w:rsidRDefault="0017549F" w:rsidP="00A1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1456" w:rsidRPr="00AB1A76" w:rsidRDefault="00EA1456" w:rsidP="00423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423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10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11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8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5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920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 культуры 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920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132" w:type="dxa"/>
            <w:gridSpan w:val="13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271" w:type="dxa"/>
            <w:gridSpan w:val="1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995" w:type="dxa"/>
            <w:gridSpan w:val="11"/>
          </w:tcPr>
          <w:p w:rsidR="00EA1456" w:rsidRPr="00AB1A76" w:rsidRDefault="0017549F" w:rsidP="00AF0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2" w:type="dxa"/>
            <w:gridSpan w:val="8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81" w:type="dxa"/>
            <w:gridSpan w:val="5"/>
          </w:tcPr>
          <w:p w:rsidR="00EA1456" w:rsidRPr="00AB1A76" w:rsidRDefault="0017549F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EA1456" w:rsidRPr="00AB1A76" w:rsidTr="00533498">
        <w:trPr>
          <w:gridAfter w:val="2"/>
          <w:wAfter w:w="5958" w:type="dxa"/>
        </w:trPr>
        <w:tc>
          <w:tcPr>
            <w:tcW w:w="668" w:type="dxa"/>
            <w:gridSpan w:val="2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360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6F7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10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11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8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5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E1C29" w:rsidRPr="00AB1A76" w:rsidTr="00533498">
        <w:tc>
          <w:tcPr>
            <w:tcW w:w="17269" w:type="dxa"/>
            <w:gridSpan w:val="72"/>
          </w:tcPr>
          <w:p w:rsidR="004E1C29" w:rsidRPr="00AB1A76" w:rsidRDefault="009172E9" w:rsidP="009172E9">
            <w:pPr>
              <w:ind w:righ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E1C29"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селения, систематически занимающегося физической культурой и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032" w:type="dxa"/>
            <w:gridSpan w:val="7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390" w:type="dxa"/>
            <w:gridSpan w:val="17"/>
          </w:tcPr>
          <w:p w:rsidR="00EA1456" w:rsidRPr="00AB1A76" w:rsidRDefault="00A54CB4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  <w:tc>
          <w:tcPr>
            <w:tcW w:w="1004" w:type="dxa"/>
            <w:gridSpan w:val="11"/>
          </w:tcPr>
          <w:p w:rsidR="00EA1456" w:rsidRPr="00AB1A76" w:rsidRDefault="00A54CB4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277" w:type="dxa"/>
            <w:gridSpan w:val="8"/>
          </w:tcPr>
          <w:p w:rsidR="00EA1456" w:rsidRPr="00AB1A76" w:rsidRDefault="00A54CB4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78" w:type="dxa"/>
            <w:gridSpan w:val="5"/>
          </w:tcPr>
          <w:p w:rsidR="00EA1456" w:rsidRPr="00AB1A76" w:rsidRDefault="00A54CB4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</w:tcPr>
          <w:p w:rsidR="00EA1456" w:rsidRPr="004D390D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1</w:t>
            </w:r>
          </w:p>
        </w:tc>
        <w:tc>
          <w:tcPr>
            <w:tcW w:w="2445" w:type="dxa"/>
            <w:gridSpan w:val="2"/>
          </w:tcPr>
          <w:p w:rsidR="00EA1456" w:rsidRPr="004D390D" w:rsidRDefault="00EA1456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селения систематически  занимающегося физической культурой и спортом в общей численности  </w:t>
            </w:r>
            <w:proofErr w:type="gramStart"/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3" w:type="dxa"/>
            <w:gridSpan w:val="4"/>
          </w:tcPr>
          <w:p w:rsidR="00EA1456" w:rsidRPr="004D390D" w:rsidRDefault="00EA1456" w:rsidP="004E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564" w:type="dxa"/>
            <w:gridSpan w:val="15"/>
          </w:tcPr>
          <w:p w:rsidR="00EA1456" w:rsidRPr="004D390D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032" w:type="dxa"/>
            <w:gridSpan w:val="7"/>
          </w:tcPr>
          <w:p w:rsidR="00EA1456" w:rsidRPr="004D390D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71,6</w:t>
            </w:r>
          </w:p>
        </w:tc>
        <w:tc>
          <w:tcPr>
            <w:tcW w:w="1390" w:type="dxa"/>
            <w:gridSpan w:val="17"/>
          </w:tcPr>
          <w:p w:rsidR="00EA1456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004" w:type="dxa"/>
            <w:gridSpan w:val="11"/>
          </w:tcPr>
          <w:p w:rsidR="00EA1456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277" w:type="dxa"/>
            <w:gridSpan w:val="8"/>
          </w:tcPr>
          <w:p w:rsidR="00EA1456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278" w:type="dxa"/>
            <w:gridSpan w:val="5"/>
          </w:tcPr>
          <w:p w:rsidR="00EA1456" w:rsidRPr="004D390D" w:rsidRDefault="004906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0D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137448" w:rsidRPr="00AB1A76" w:rsidTr="00533498">
        <w:trPr>
          <w:gridAfter w:val="1"/>
          <w:wAfter w:w="5928" w:type="dxa"/>
        </w:trPr>
        <w:tc>
          <w:tcPr>
            <w:tcW w:w="11341" w:type="dxa"/>
            <w:gridSpan w:val="71"/>
          </w:tcPr>
          <w:p w:rsidR="00137448" w:rsidRPr="00AB1A76" w:rsidRDefault="0013744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  <w:vMerge w:val="restart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1456" w:rsidRPr="00AB1A76" w:rsidRDefault="00EA1456" w:rsidP="0013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1586" w:type="dxa"/>
            <w:gridSpan w:val="1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0" w:type="dxa"/>
            <w:gridSpan w:val="6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7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43E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97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1456" w:rsidRPr="00AB1A76" w:rsidRDefault="00EA1456" w:rsidP="0013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веденная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действие за один год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1586" w:type="dxa"/>
            <w:gridSpan w:val="16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1010" w:type="dxa"/>
            <w:gridSpan w:val="6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</w:p>
        </w:tc>
        <w:tc>
          <w:tcPr>
            <w:tcW w:w="1397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7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  <w:vMerge w:val="restart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137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88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ектаров</w:t>
            </w:r>
          </w:p>
        </w:tc>
        <w:tc>
          <w:tcPr>
            <w:tcW w:w="1586" w:type="dxa"/>
            <w:gridSpan w:val="1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010" w:type="dxa"/>
            <w:gridSpan w:val="6"/>
          </w:tcPr>
          <w:p w:rsidR="00EA1456" w:rsidRPr="00AB1A76" w:rsidRDefault="009172E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397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997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1456" w:rsidRPr="00AB1A76" w:rsidRDefault="00EA1456" w:rsidP="0088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88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ектаров</w:t>
            </w:r>
          </w:p>
        </w:tc>
        <w:tc>
          <w:tcPr>
            <w:tcW w:w="1586" w:type="dxa"/>
            <w:gridSpan w:val="1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010" w:type="dxa"/>
            <w:gridSpan w:val="6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397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997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EA1456" w:rsidRPr="00AB1A76" w:rsidTr="00533498">
        <w:trPr>
          <w:gridAfter w:val="1"/>
          <w:wAfter w:w="5928" w:type="dxa"/>
          <w:trHeight w:val="2116"/>
        </w:trPr>
        <w:tc>
          <w:tcPr>
            <w:tcW w:w="668" w:type="dxa"/>
            <w:gridSpan w:val="2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45" w:type="dxa"/>
            <w:gridSpan w:val="2"/>
          </w:tcPr>
          <w:p w:rsidR="00EA1456" w:rsidRPr="00AB1A76" w:rsidRDefault="00EA1456" w:rsidP="00F00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ых участков, предоставленных для строительства, в отношении, в отношении которых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с даты принятия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я о предоставлении земельного участка или подписания протокола о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683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86" w:type="dxa"/>
            <w:gridSpan w:val="1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  <w:vMerge w:val="restart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3"/>
          </w:tcPr>
          <w:p w:rsidR="00EA1456" w:rsidRPr="00AB1A76" w:rsidRDefault="00EA1456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жилищного строительства – в течение 3 лет</w:t>
            </w:r>
          </w:p>
        </w:tc>
        <w:tc>
          <w:tcPr>
            <w:tcW w:w="686" w:type="dxa"/>
            <w:gridSpan w:val="4"/>
          </w:tcPr>
          <w:p w:rsidR="00EA1456" w:rsidRPr="00AB1A76" w:rsidRDefault="00EA1456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1582" w:type="dxa"/>
            <w:gridSpan w:val="1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4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9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668" w:type="dxa"/>
            <w:gridSpan w:val="2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3"/>
          </w:tcPr>
          <w:p w:rsidR="00EA1456" w:rsidRPr="00AB1A76" w:rsidRDefault="00EA1456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иных объектов капитального строительства – в течени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лет</w:t>
            </w:r>
          </w:p>
        </w:tc>
        <w:tc>
          <w:tcPr>
            <w:tcW w:w="686" w:type="dxa"/>
            <w:gridSpan w:val="4"/>
          </w:tcPr>
          <w:p w:rsidR="00EA1456" w:rsidRPr="00AB1A76" w:rsidRDefault="00EA1456" w:rsidP="00515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</w:t>
            </w:r>
          </w:p>
        </w:tc>
        <w:tc>
          <w:tcPr>
            <w:tcW w:w="1582" w:type="dxa"/>
            <w:gridSpan w:val="1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4" w:type="dxa"/>
            <w:gridSpan w:val="1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9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5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34C9" w:rsidRPr="00AB1A76" w:rsidTr="00533498">
        <w:trPr>
          <w:gridAfter w:val="1"/>
          <w:wAfter w:w="5928" w:type="dxa"/>
        </w:trPr>
        <w:tc>
          <w:tcPr>
            <w:tcW w:w="11341" w:type="dxa"/>
            <w:gridSpan w:val="71"/>
          </w:tcPr>
          <w:p w:rsidR="008C34C9" w:rsidRPr="00AB1A76" w:rsidRDefault="008C34C9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AB0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4C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3F627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BB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рганизаций коммунального  комплекса, осуществляющих производство товаров, оказание услуг по водо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-т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х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4C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992" w:type="dxa"/>
            <w:gridSpan w:val="4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4C5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77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71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992" w:type="dxa"/>
            <w:gridSpan w:val="4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7294B" w:rsidRPr="00AB1A76" w:rsidTr="00533498">
        <w:trPr>
          <w:gridAfter w:val="1"/>
          <w:wAfter w:w="5928" w:type="dxa"/>
        </w:trPr>
        <w:tc>
          <w:tcPr>
            <w:tcW w:w="11341" w:type="dxa"/>
            <w:gridSpan w:val="71"/>
          </w:tcPr>
          <w:p w:rsidR="0077294B" w:rsidRPr="00AB1A76" w:rsidRDefault="0077294B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3F6272" w:rsidRPr="003F6272" w:rsidTr="00533498">
        <w:trPr>
          <w:gridAfter w:val="1"/>
          <w:wAfter w:w="5928" w:type="dxa"/>
          <w:trHeight w:val="117"/>
        </w:trPr>
        <w:tc>
          <w:tcPr>
            <w:tcW w:w="729" w:type="dxa"/>
            <w:gridSpan w:val="3"/>
          </w:tcPr>
          <w:p w:rsidR="00EA1456" w:rsidRPr="003F6272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45" w:type="dxa"/>
            <w:gridSpan w:val="3"/>
          </w:tcPr>
          <w:p w:rsidR="00EA1456" w:rsidRPr="003F6272" w:rsidRDefault="00EA1456" w:rsidP="007729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</w:t>
            </w: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71" w:type="dxa"/>
            <w:gridSpan w:val="6"/>
          </w:tcPr>
          <w:p w:rsidR="00EA1456" w:rsidRPr="003F6272" w:rsidRDefault="00EA1456" w:rsidP="00B55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3F6272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992" w:type="dxa"/>
            <w:gridSpan w:val="4"/>
          </w:tcPr>
          <w:p w:rsidR="00EA1456" w:rsidRPr="003F6272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417" w:type="dxa"/>
            <w:gridSpan w:val="2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993" w:type="dxa"/>
            <w:gridSpan w:val="1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275" w:type="dxa"/>
            <w:gridSpan w:val="8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0,1</w:t>
            </w:r>
          </w:p>
        </w:tc>
        <w:tc>
          <w:tcPr>
            <w:tcW w:w="1276" w:type="dxa"/>
            <w:gridSpan w:val="4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3F6272" w:rsidRPr="003F6272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3F6272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545" w:type="dxa"/>
            <w:gridSpan w:val="3"/>
          </w:tcPr>
          <w:p w:rsidR="00EA1456" w:rsidRPr="003F6272" w:rsidRDefault="00EA1456" w:rsidP="00B55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871" w:type="dxa"/>
            <w:gridSpan w:val="6"/>
          </w:tcPr>
          <w:p w:rsidR="00EA1456" w:rsidRPr="003F6272" w:rsidRDefault="00EA1456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3F6272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EA1456" w:rsidRPr="003F6272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6272" w:rsidRPr="003F6272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3F6272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45" w:type="dxa"/>
            <w:gridSpan w:val="3"/>
          </w:tcPr>
          <w:p w:rsidR="00EA1456" w:rsidRPr="003F6272" w:rsidRDefault="00EA1456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 района)</w:t>
            </w:r>
          </w:p>
        </w:tc>
        <w:tc>
          <w:tcPr>
            <w:tcW w:w="871" w:type="dxa"/>
            <w:gridSpan w:val="6"/>
          </w:tcPr>
          <w:p w:rsidR="00EA1456" w:rsidRPr="003F6272" w:rsidRDefault="00EA1456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243" w:type="dxa"/>
            <w:gridSpan w:val="13"/>
          </w:tcPr>
          <w:p w:rsidR="00EA1456" w:rsidRPr="003F6272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EA1456" w:rsidRPr="003F6272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6272" w:rsidRPr="003F6272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3F6272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5" w:type="dxa"/>
            <w:gridSpan w:val="3"/>
          </w:tcPr>
          <w:p w:rsidR="00EA1456" w:rsidRPr="003F6272" w:rsidRDefault="00EA1456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71" w:type="dxa"/>
            <w:gridSpan w:val="6"/>
          </w:tcPr>
          <w:p w:rsidR="00EA1456" w:rsidRPr="003F6272" w:rsidRDefault="00EA1456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1243" w:type="dxa"/>
            <w:gridSpan w:val="13"/>
          </w:tcPr>
          <w:p w:rsidR="00EA1456" w:rsidRPr="003F6272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EA1456" w:rsidRPr="003F6272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0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6272" w:rsidRPr="003F6272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3F6272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45" w:type="dxa"/>
            <w:gridSpan w:val="3"/>
          </w:tcPr>
          <w:p w:rsidR="00EA1456" w:rsidRPr="003F6272" w:rsidRDefault="00EA1456" w:rsidP="00585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бюджета муниципального </w:t>
            </w: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на содержание работников органов местного  самоуправления в расчете на одного жителя муниципального образования</w:t>
            </w:r>
          </w:p>
        </w:tc>
        <w:tc>
          <w:tcPr>
            <w:tcW w:w="871" w:type="dxa"/>
            <w:gridSpan w:val="6"/>
          </w:tcPr>
          <w:p w:rsidR="00EA1456" w:rsidRPr="003F6272" w:rsidRDefault="00EA1456" w:rsidP="003E7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43" w:type="dxa"/>
            <w:gridSpan w:val="13"/>
          </w:tcPr>
          <w:p w:rsidR="00EA1456" w:rsidRPr="003F6272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1033,0</w:t>
            </w:r>
          </w:p>
        </w:tc>
        <w:tc>
          <w:tcPr>
            <w:tcW w:w="992" w:type="dxa"/>
            <w:gridSpan w:val="4"/>
          </w:tcPr>
          <w:p w:rsidR="00EA1456" w:rsidRPr="003F6272" w:rsidRDefault="0053349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1208,7</w:t>
            </w:r>
          </w:p>
        </w:tc>
        <w:tc>
          <w:tcPr>
            <w:tcW w:w="1417" w:type="dxa"/>
            <w:gridSpan w:val="20"/>
          </w:tcPr>
          <w:p w:rsidR="00EA1456" w:rsidRPr="003F6272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,6</w:t>
            </w:r>
          </w:p>
        </w:tc>
        <w:tc>
          <w:tcPr>
            <w:tcW w:w="993" w:type="dxa"/>
            <w:gridSpan w:val="10"/>
          </w:tcPr>
          <w:p w:rsidR="00EA1456" w:rsidRPr="003F6272" w:rsidRDefault="008E40CC" w:rsidP="00B8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1365,51</w:t>
            </w:r>
          </w:p>
        </w:tc>
        <w:tc>
          <w:tcPr>
            <w:tcW w:w="1275" w:type="dxa"/>
            <w:gridSpan w:val="8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1397,37</w:t>
            </w:r>
          </w:p>
        </w:tc>
        <w:tc>
          <w:tcPr>
            <w:tcW w:w="1276" w:type="dxa"/>
            <w:gridSpan w:val="4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1438,55</w:t>
            </w:r>
          </w:p>
        </w:tc>
      </w:tr>
      <w:tr w:rsidR="00EA1456" w:rsidRPr="00AB1A76" w:rsidTr="00533498">
        <w:trPr>
          <w:gridAfter w:val="1"/>
          <w:wAfter w:w="5928" w:type="dxa"/>
          <w:trHeight w:val="1676"/>
        </w:trPr>
        <w:tc>
          <w:tcPr>
            <w:tcW w:w="729" w:type="dxa"/>
            <w:gridSpan w:val="3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3E7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71" w:type="dxa"/>
            <w:gridSpan w:val="6"/>
          </w:tcPr>
          <w:p w:rsidR="00EA1456" w:rsidRPr="00AB1A76" w:rsidRDefault="00533498" w:rsidP="003E7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4"/>
          </w:tcPr>
          <w:p w:rsidR="00EA1456" w:rsidRPr="00AB1A76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0"/>
          </w:tcPr>
          <w:p w:rsidR="00EA1456" w:rsidRPr="00AB1A76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10"/>
          </w:tcPr>
          <w:p w:rsidR="00EA1456" w:rsidRPr="00AB1A76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8"/>
          </w:tcPr>
          <w:p w:rsidR="00EA1456" w:rsidRPr="00AB1A76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EA1456" w:rsidRPr="00AB1A76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 w:val="restart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населения деятельностью органов местного самоуправления опрошенных городского округа (муниципального района)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243" w:type="dxa"/>
            <w:gridSpan w:val="13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3498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</w:tc>
        <w:tc>
          <w:tcPr>
            <w:tcW w:w="992" w:type="dxa"/>
            <w:gridSpan w:val="4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1417" w:type="dxa"/>
            <w:gridSpan w:val="20"/>
          </w:tcPr>
          <w:p w:rsidR="00EA1456" w:rsidRPr="004063B9" w:rsidRDefault="005E7D85" w:rsidP="00DD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3</w:t>
            </w:r>
          </w:p>
        </w:tc>
        <w:tc>
          <w:tcPr>
            <w:tcW w:w="993" w:type="dxa"/>
            <w:gridSpan w:val="10"/>
          </w:tcPr>
          <w:p w:rsidR="00EA1456" w:rsidRPr="004063B9" w:rsidRDefault="005E7D85" w:rsidP="00DD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275" w:type="dxa"/>
            <w:gridSpan w:val="8"/>
          </w:tcPr>
          <w:p w:rsidR="00EA1456" w:rsidRPr="004063B9" w:rsidRDefault="005E7D85" w:rsidP="00DD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1276" w:type="dxa"/>
            <w:gridSpan w:val="4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главы муниципального района (городского округа)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243" w:type="dxa"/>
            <w:gridSpan w:val="13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4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,07</w:t>
            </w:r>
          </w:p>
        </w:tc>
        <w:tc>
          <w:tcPr>
            <w:tcW w:w="1417" w:type="dxa"/>
            <w:gridSpan w:val="20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993" w:type="dxa"/>
            <w:gridSpan w:val="10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275" w:type="dxa"/>
            <w:gridSpan w:val="8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4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 администрации  муниципального района (городского округа)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243" w:type="dxa"/>
            <w:gridSpan w:val="13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,8</w:t>
            </w:r>
          </w:p>
        </w:tc>
        <w:tc>
          <w:tcPr>
            <w:tcW w:w="992" w:type="dxa"/>
            <w:gridSpan w:val="4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1417" w:type="dxa"/>
            <w:gridSpan w:val="20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993" w:type="dxa"/>
            <w:gridSpan w:val="10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1275" w:type="dxa"/>
            <w:gridSpan w:val="8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4"/>
          </w:tcPr>
          <w:p w:rsidR="00EA1456" w:rsidRPr="00AB1A76" w:rsidRDefault="005E7D85" w:rsidP="00D459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 совета депутатов муниципального района (городского округа)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F33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243" w:type="dxa"/>
            <w:gridSpan w:val="13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992" w:type="dxa"/>
            <w:gridSpan w:val="4"/>
          </w:tcPr>
          <w:p w:rsidR="00EA1456" w:rsidRPr="00AB1A76" w:rsidRDefault="00533498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,6</w:t>
            </w:r>
          </w:p>
        </w:tc>
        <w:tc>
          <w:tcPr>
            <w:tcW w:w="1417" w:type="dxa"/>
            <w:gridSpan w:val="20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993" w:type="dxa"/>
            <w:gridSpan w:val="10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275" w:type="dxa"/>
            <w:gridSpan w:val="8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4"/>
          </w:tcPr>
          <w:p w:rsidR="00EA1456" w:rsidRPr="00AB1A76" w:rsidRDefault="005E7D85" w:rsidP="00F534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8E40CC" w:rsidRPr="008E40CC" w:rsidTr="00533498">
        <w:trPr>
          <w:gridAfter w:val="1"/>
          <w:wAfter w:w="5928" w:type="dxa"/>
        </w:trPr>
        <w:tc>
          <w:tcPr>
            <w:tcW w:w="729" w:type="dxa"/>
            <w:gridSpan w:val="3"/>
          </w:tcPr>
          <w:p w:rsidR="00EA1456" w:rsidRPr="003F6272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45" w:type="dxa"/>
            <w:gridSpan w:val="3"/>
          </w:tcPr>
          <w:p w:rsidR="00EA1456" w:rsidRPr="003F6272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довая </w:t>
            </w: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енность постоянного населения</w:t>
            </w:r>
          </w:p>
        </w:tc>
        <w:tc>
          <w:tcPr>
            <w:tcW w:w="871" w:type="dxa"/>
            <w:gridSpan w:val="6"/>
          </w:tcPr>
          <w:p w:rsidR="00EA1456" w:rsidRPr="003F6272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ыс. </w:t>
            </w: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43" w:type="dxa"/>
            <w:gridSpan w:val="13"/>
          </w:tcPr>
          <w:p w:rsidR="00EA1456" w:rsidRPr="003F6272" w:rsidRDefault="00533498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,8</w:t>
            </w:r>
          </w:p>
        </w:tc>
        <w:tc>
          <w:tcPr>
            <w:tcW w:w="992" w:type="dxa"/>
            <w:gridSpan w:val="4"/>
          </w:tcPr>
          <w:p w:rsidR="00EA1456" w:rsidRPr="003F6272" w:rsidRDefault="00533498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417" w:type="dxa"/>
            <w:gridSpan w:val="20"/>
          </w:tcPr>
          <w:p w:rsidR="00EA1456" w:rsidRPr="003F6272" w:rsidRDefault="00A243E1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91</w:t>
            </w:r>
          </w:p>
        </w:tc>
        <w:tc>
          <w:tcPr>
            <w:tcW w:w="993" w:type="dxa"/>
            <w:gridSpan w:val="10"/>
          </w:tcPr>
          <w:p w:rsidR="00EA1456" w:rsidRPr="003F6272" w:rsidRDefault="008E40CC" w:rsidP="00655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1275" w:type="dxa"/>
            <w:gridSpan w:val="8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71</w:t>
            </w:r>
          </w:p>
        </w:tc>
        <w:tc>
          <w:tcPr>
            <w:tcW w:w="1276" w:type="dxa"/>
            <w:gridSpan w:val="4"/>
          </w:tcPr>
          <w:p w:rsidR="00EA1456" w:rsidRPr="003F6272" w:rsidRDefault="008E40CC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2">
              <w:rPr>
                <w:rFonts w:ascii="Times New Roman" w:hAnsi="Times New Roman" w:cs="Times New Roman"/>
                <w:b/>
                <w:sz w:val="24"/>
                <w:szCs w:val="24"/>
              </w:rPr>
              <w:t>26,73</w:t>
            </w:r>
          </w:p>
        </w:tc>
      </w:tr>
      <w:tr w:rsidR="006F675E" w:rsidRPr="00AB1A76" w:rsidTr="00533498">
        <w:trPr>
          <w:gridAfter w:val="1"/>
          <w:wAfter w:w="5928" w:type="dxa"/>
        </w:trPr>
        <w:tc>
          <w:tcPr>
            <w:tcW w:w="11341" w:type="dxa"/>
            <w:gridSpan w:val="71"/>
          </w:tcPr>
          <w:p w:rsidR="006F675E" w:rsidRPr="00AB1A76" w:rsidRDefault="006F675E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 w:val="restart"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45" w:type="dxa"/>
            <w:gridSpan w:val="3"/>
          </w:tcPr>
          <w:p w:rsidR="00EA1456" w:rsidRPr="00AB1A76" w:rsidRDefault="00EA1456" w:rsidP="00CC0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10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8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т/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243" w:type="dxa"/>
            <w:gridSpan w:val="13"/>
          </w:tcPr>
          <w:p w:rsidR="00EA1456" w:rsidRPr="00AB1A76" w:rsidRDefault="004C296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4"/>
          </w:tcPr>
          <w:p w:rsidR="00EA1456" w:rsidRPr="00AB1A76" w:rsidRDefault="004C296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2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энергия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ал 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в. метр</w:t>
            </w:r>
          </w:p>
        </w:tc>
        <w:tc>
          <w:tcPr>
            <w:tcW w:w="1243" w:type="dxa"/>
            <w:gridSpan w:val="13"/>
          </w:tcPr>
          <w:p w:rsidR="00EA1456" w:rsidRPr="00AB1A76" w:rsidRDefault="004C296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1417" w:type="dxa"/>
            <w:gridSpan w:val="2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вода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F61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. метров на 1проживающего</w:t>
            </w:r>
          </w:p>
        </w:tc>
        <w:tc>
          <w:tcPr>
            <w:tcW w:w="124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1456" w:rsidRPr="00AB1A76" w:rsidTr="00533498">
        <w:trPr>
          <w:gridAfter w:val="1"/>
          <w:wAfter w:w="5928" w:type="dxa"/>
        </w:trPr>
        <w:tc>
          <w:tcPr>
            <w:tcW w:w="729" w:type="dxa"/>
            <w:gridSpan w:val="3"/>
            <w:vMerge/>
          </w:tcPr>
          <w:p w:rsidR="00EA1456" w:rsidRPr="00AB1A76" w:rsidRDefault="00EA145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A1456" w:rsidRPr="00AB1A76" w:rsidRDefault="00EA1456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Холодная вода</w:t>
            </w:r>
          </w:p>
        </w:tc>
        <w:tc>
          <w:tcPr>
            <w:tcW w:w="871" w:type="dxa"/>
            <w:gridSpan w:val="6"/>
          </w:tcPr>
          <w:p w:rsidR="00EA1456" w:rsidRPr="00AB1A76" w:rsidRDefault="00EA1456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. метров</w:t>
            </w:r>
          </w:p>
          <w:p w:rsidR="00EA1456" w:rsidRPr="00AB1A76" w:rsidRDefault="00EA1456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на 1 проживающего</w:t>
            </w:r>
          </w:p>
        </w:tc>
        <w:tc>
          <w:tcPr>
            <w:tcW w:w="1243" w:type="dxa"/>
            <w:gridSpan w:val="13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992" w:type="dxa"/>
            <w:gridSpan w:val="4"/>
          </w:tcPr>
          <w:p w:rsidR="00EA1456" w:rsidRPr="00AB1A76" w:rsidRDefault="00EA145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417" w:type="dxa"/>
            <w:gridSpan w:val="20"/>
          </w:tcPr>
          <w:p w:rsidR="00EA145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993" w:type="dxa"/>
            <w:gridSpan w:val="10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275" w:type="dxa"/>
            <w:gridSpan w:val="8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276" w:type="dxa"/>
            <w:gridSpan w:val="4"/>
          </w:tcPr>
          <w:p w:rsidR="00EA145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</w:tr>
      <w:tr w:rsidR="005555D6" w:rsidRPr="00AB1A76" w:rsidTr="00533498">
        <w:tc>
          <w:tcPr>
            <w:tcW w:w="729" w:type="dxa"/>
            <w:gridSpan w:val="3"/>
            <w:vMerge w:val="restart"/>
          </w:tcPr>
          <w:p w:rsidR="005555D6" w:rsidRPr="00AB1A76" w:rsidRDefault="005555D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45" w:type="dxa"/>
            <w:gridSpan w:val="3"/>
          </w:tcPr>
          <w:p w:rsidR="005555D6" w:rsidRPr="00AB1A76" w:rsidRDefault="005555D6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871" w:type="dxa"/>
            <w:gridSpan w:val="6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gridSpan w:val="13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10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8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8" w:type="dxa"/>
            <w:vMerge w:val="restart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55D6" w:rsidRPr="00AB1A76" w:rsidTr="00533498">
        <w:tc>
          <w:tcPr>
            <w:tcW w:w="729" w:type="dxa"/>
            <w:gridSpan w:val="3"/>
            <w:vMerge/>
          </w:tcPr>
          <w:p w:rsidR="005555D6" w:rsidRPr="00AB1A76" w:rsidRDefault="005555D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5555D6" w:rsidRPr="00AB1A76" w:rsidRDefault="005555D6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871" w:type="dxa"/>
            <w:gridSpan w:val="6"/>
          </w:tcPr>
          <w:p w:rsidR="005555D6" w:rsidRPr="00AB1A76" w:rsidRDefault="005555D6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Вт/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243" w:type="dxa"/>
            <w:gridSpan w:val="13"/>
          </w:tcPr>
          <w:p w:rsidR="005555D6" w:rsidRPr="00AB1A76" w:rsidRDefault="004C296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gridSpan w:val="4"/>
          </w:tcPr>
          <w:p w:rsidR="005555D6" w:rsidRPr="00AB1A76" w:rsidRDefault="004C2968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417" w:type="dxa"/>
            <w:gridSpan w:val="2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93" w:type="dxa"/>
            <w:gridSpan w:val="1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5" w:type="dxa"/>
            <w:gridSpan w:val="8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4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928" w:type="dxa"/>
            <w:vMerge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D6" w:rsidRPr="00AB1A76" w:rsidTr="00533498">
        <w:tc>
          <w:tcPr>
            <w:tcW w:w="729" w:type="dxa"/>
            <w:gridSpan w:val="3"/>
            <w:vMerge/>
          </w:tcPr>
          <w:p w:rsidR="005555D6" w:rsidRPr="00AB1A76" w:rsidRDefault="005555D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5555D6" w:rsidRPr="00AB1A76" w:rsidRDefault="005555D6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энергия</w:t>
            </w:r>
          </w:p>
        </w:tc>
        <w:tc>
          <w:tcPr>
            <w:tcW w:w="871" w:type="dxa"/>
            <w:gridSpan w:val="6"/>
          </w:tcPr>
          <w:p w:rsidR="005555D6" w:rsidRPr="00AB1A76" w:rsidRDefault="005555D6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ал на 1 кв. метр общей </w:t>
            </w: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1243" w:type="dxa"/>
            <w:gridSpan w:val="13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23</w:t>
            </w:r>
          </w:p>
        </w:tc>
        <w:tc>
          <w:tcPr>
            <w:tcW w:w="992" w:type="dxa"/>
            <w:gridSpan w:val="4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1417" w:type="dxa"/>
            <w:gridSpan w:val="20"/>
          </w:tcPr>
          <w:p w:rsidR="005555D6" w:rsidRPr="00AB1A76" w:rsidRDefault="00A243E1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</w:t>
            </w:r>
            <w:bookmarkStart w:id="0" w:name="_GoBack"/>
            <w:bookmarkEnd w:id="0"/>
          </w:p>
        </w:tc>
        <w:tc>
          <w:tcPr>
            <w:tcW w:w="993" w:type="dxa"/>
            <w:gridSpan w:val="1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1275" w:type="dxa"/>
            <w:gridSpan w:val="8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1276" w:type="dxa"/>
            <w:gridSpan w:val="4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5928" w:type="dxa"/>
            <w:vMerge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D6" w:rsidRPr="00AB1A76" w:rsidTr="00533498">
        <w:tc>
          <w:tcPr>
            <w:tcW w:w="729" w:type="dxa"/>
            <w:gridSpan w:val="3"/>
            <w:vMerge/>
          </w:tcPr>
          <w:p w:rsidR="005555D6" w:rsidRPr="00AB1A76" w:rsidRDefault="005555D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5555D6" w:rsidRPr="00AB1A76" w:rsidRDefault="005555D6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вода</w:t>
            </w:r>
          </w:p>
        </w:tc>
        <w:tc>
          <w:tcPr>
            <w:tcW w:w="871" w:type="dxa"/>
            <w:gridSpan w:val="6"/>
          </w:tcPr>
          <w:p w:rsidR="005555D6" w:rsidRPr="00AB1A76" w:rsidRDefault="005555D6" w:rsidP="007B1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proofErr w:type="spell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243" w:type="dxa"/>
            <w:gridSpan w:val="13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28" w:type="dxa"/>
            <w:vMerge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D6" w:rsidRPr="00AB1A76" w:rsidTr="00533498">
        <w:trPr>
          <w:trHeight w:val="736"/>
        </w:trPr>
        <w:tc>
          <w:tcPr>
            <w:tcW w:w="729" w:type="dxa"/>
            <w:gridSpan w:val="3"/>
            <w:vMerge/>
          </w:tcPr>
          <w:p w:rsidR="005555D6" w:rsidRPr="00AB1A76" w:rsidRDefault="005555D6" w:rsidP="005B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5555D6" w:rsidRPr="00AB1A76" w:rsidRDefault="005555D6" w:rsidP="00A15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холодная вода</w:t>
            </w:r>
          </w:p>
        </w:tc>
        <w:tc>
          <w:tcPr>
            <w:tcW w:w="871" w:type="dxa"/>
            <w:gridSpan w:val="6"/>
          </w:tcPr>
          <w:p w:rsidR="005555D6" w:rsidRPr="00AB1A76" w:rsidRDefault="005555D6" w:rsidP="00A15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  <w:proofErr w:type="spellEnd"/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243" w:type="dxa"/>
            <w:gridSpan w:val="13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992" w:type="dxa"/>
            <w:gridSpan w:val="4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76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1417" w:type="dxa"/>
            <w:gridSpan w:val="2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993" w:type="dxa"/>
            <w:gridSpan w:val="10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1275" w:type="dxa"/>
            <w:gridSpan w:val="8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1276" w:type="dxa"/>
            <w:gridSpan w:val="4"/>
          </w:tcPr>
          <w:p w:rsidR="005555D6" w:rsidRPr="00AB1A76" w:rsidRDefault="003F6272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5928" w:type="dxa"/>
            <w:vMerge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D6" w:rsidRPr="00AB1A76" w:rsidTr="00533498">
        <w:trPr>
          <w:gridAfter w:val="1"/>
          <w:wAfter w:w="5928" w:type="dxa"/>
          <w:trHeight w:val="253"/>
        </w:trPr>
        <w:tc>
          <w:tcPr>
            <w:tcW w:w="11341" w:type="dxa"/>
            <w:gridSpan w:val="71"/>
          </w:tcPr>
          <w:p w:rsidR="005555D6" w:rsidRPr="00AB1A76" w:rsidRDefault="005555D6" w:rsidP="00F53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ая оценка качества</w:t>
            </w:r>
          </w:p>
        </w:tc>
      </w:tr>
      <w:tr w:rsidR="005555D6" w:rsidRPr="00AB1A76" w:rsidTr="004C2968">
        <w:trPr>
          <w:gridAfter w:val="1"/>
          <w:wAfter w:w="5928" w:type="dxa"/>
          <w:trHeight w:val="736"/>
        </w:trPr>
        <w:tc>
          <w:tcPr>
            <w:tcW w:w="426" w:type="dxa"/>
          </w:tcPr>
          <w:p w:rsidR="005555D6" w:rsidRPr="004C2968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119" w:type="dxa"/>
            <w:gridSpan w:val="6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5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567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1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10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8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D6" w:rsidRPr="00AB1A76" w:rsidTr="004C2968">
        <w:trPr>
          <w:gridAfter w:val="1"/>
          <w:wAfter w:w="5928" w:type="dxa"/>
          <w:trHeight w:val="736"/>
        </w:trPr>
        <w:tc>
          <w:tcPr>
            <w:tcW w:w="426" w:type="dxa"/>
          </w:tcPr>
          <w:p w:rsidR="005555D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:rsidR="005555D6" w:rsidRPr="005555D6" w:rsidRDefault="005555D6" w:rsidP="005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культуры</w:t>
            </w:r>
          </w:p>
        </w:tc>
        <w:tc>
          <w:tcPr>
            <w:tcW w:w="567" w:type="dxa"/>
            <w:gridSpan w:val="4"/>
          </w:tcPr>
          <w:p w:rsidR="005555D6" w:rsidRPr="004C2968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gridSpan w:val="1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5555D6" w:rsidRPr="00AB1A76" w:rsidRDefault="005D5DBD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3" w:type="dxa"/>
            <w:gridSpan w:val="10"/>
          </w:tcPr>
          <w:p w:rsidR="005555D6" w:rsidRPr="00AB1A76" w:rsidRDefault="005D5DBD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275" w:type="dxa"/>
            <w:gridSpan w:val="8"/>
          </w:tcPr>
          <w:p w:rsidR="005555D6" w:rsidRPr="00AB1A76" w:rsidRDefault="005D5DBD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276" w:type="dxa"/>
            <w:gridSpan w:val="4"/>
          </w:tcPr>
          <w:p w:rsidR="005555D6" w:rsidRPr="00AB1A76" w:rsidRDefault="005D5DBD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5555D6" w:rsidRPr="00AB1A76" w:rsidTr="004C2968">
        <w:trPr>
          <w:gridAfter w:val="1"/>
          <w:wAfter w:w="5928" w:type="dxa"/>
          <w:trHeight w:val="736"/>
        </w:trPr>
        <w:tc>
          <w:tcPr>
            <w:tcW w:w="426" w:type="dxa"/>
          </w:tcPr>
          <w:p w:rsidR="005555D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:rsidR="005555D6" w:rsidRPr="005555D6" w:rsidRDefault="005555D6" w:rsidP="005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</w:t>
            </w:r>
          </w:p>
        </w:tc>
        <w:tc>
          <w:tcPr>
            <w:tcW w:w="567" w:type="dxa"/>
            <w:gridSpan w:val="4"/>
          </w:tcPr>
          <w:p w:rsidR="005555D6" w:rsidRPr="004C2968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gridSpan w:val="1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5555D6" w:rsidRPr="00AB1A76" w:rsidRDefault="000E5FA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993" w:type="dxa"/>
            <w:gridSpan w:val="10"/>
          </w:tcPr>
          <w:p w:rsidR="005555D6" w:rsidRPr="00AB1A76" w:rsidRDefault="000E5FA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8"/>
          </w:tcPr>
          <w:p w:rsidR="005555D6" w:rsidRPr="00AB1A76" w:rsidRDefault="000E5FA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4"/>
          </w:tcPr>
          <w:p w:rsidR="005555D6" w:rsidRPr="00AB1A76" w:rsidRDefault="000E5FA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555D6" w:rsidRPr="00AB1A76" w:rsidTr="004C2968">
        <w:trPr>
          <w:gridAfter w:val="1"/>
          <w:wAfter w:w="5928" w:type="dxa"/>
          <w:trHeight w:val="736"/>
        </w:trPr>
        <w:tc>
          <w:tcPr>
            <w:tcW w:w="426" w:type="dxa"/>
          </w:tcPr>
          <w:p w:rsidR="005555D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:rsidR="005555D6" w:rsidRPr="005555D6" w:rsidRDefault="005555D6" w:rsidP="005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храны здоровья</w:t>
            </w:r>
          </w:p>
        </w:tc>
        <w:tc>
          <w:tcPr>
            <w:tcW w:w="567" w:type="dxa"/>
            <w:gridSpan w:val="4"/>
          </w:tcPr>
          <w:p w:rsidR="005555D6" w:rsidRPr="004C2968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gridSpan w:val="1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5555D6" w:rsidRPr="00AB1A76" w:rsidRDefault="003F627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10"/>
          </w:tcPr>
          <w:p w:rsidR="005555D6" w:rsidRPr="00AB1A76" w:rsidRDefault="003F627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5" w:type="dxa"/>
            <w:gridSpan w:val="8"/>
          </w:tcPr>
          <w:p w:rsidR="005555D6" w:rsidRPr="00AB1A76" w:rsidRDefault="003F627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gridSpan w:val="4"/>
          </w:tcPr>
          <w:p w:rsidR="005555D6" w:rsidRPr="00AB1A76" w:rsidRDefault="003F6272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5555D6" w:rsidRPr="00AB1A76" w:rsidTr="004C2968">
        <w:trPr>
          <w:gridAfter w:val="1"/>
          <w:wAfter w:w="5928" w:type="dxa"/>
          <w:trHeight w:val="736"/>
        </w:trPr>
        <w:tc>
          <w:tcPr>
            <w:tcW w:w="426" w:type="dxa"/>
          </w:tcPr>
          <w:p w:rsidR="005555D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:rsidR="005555D6" w:rsidRPr="005555D6" w:rsidRDefault="005555D6" w:rsidP="00555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567" w:type="dxa"/>
            <w:gridSpan w:val="4"/>
          </w:tcPr>
          <w:p w:rsidR="005555D6" w:rsidRPr="004C2968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6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gridSpan w:val="1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5555D6" w:rsidRPr="00AB1A76" w:rsidRDefault="005555D6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0"/>
          </w:tcPr>
          <w:p w:rsidR="005555D6" w:rsidRPr="00AB1A76" w:rsidRDefault="00DF7118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10"/>
          </w:tcPr>
          <w:p w:rsidR="005555D6" w:rsidRPr="00AB1A76" w:rsidRDefault="00DF7118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275" w:type="dxa"/>
            <w:gridSpan w:val="8"/>
          </w:tcPr>
          <w:p w:rsidR="005555D6" w:rsidRPr="00AB1A76" w:rsidRDefault="00DF7118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276" w:type="dxa"/>
            <w:gridSpan w:val="4"/>
          </w:tcPr>
          <w:p w:rsidR="005555D6" w:rsidRPr="00AB1A76" w:rsidRDefault="00DF7118" w:rsidP="00555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</w:tr>
    </w:tbl>
    <w:p w:rsidR="00F534CC" w:rsidRPr="00AB1A76" w:rsidRDefault="00F534CC" w:rsidP="005555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34CC" w:rsidRPr="00AB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7B" w:rsidRDefault="003E267B" w:rsidP="005A134B">
      <w:pPr>
        <w:spacing w:after="0" w:line="240" w:lineRule="auto"/>
      </w:pPr>
      <w:r>
        <w:separator/>
      </w:r>
    </w:p>
  </w:endnote>
  <w:endnote w:type="continuationSeparator" w:id="0">
    <w:p w:rsidR="003E267B" w:rsidRDefault="003E267B" w:rsidP="005A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7B" w:rsidRDefault="003E267B" w:rsidP="005A134B">
      <w:pPr>
        <w:spacing w:after="0" w:line="240" w:lineRule="auto"/>
      </w:pPr>
      <w:r>
        <w:separator/>
      </w:r>
    </w:p>
  </w:footnote>
  <w:footnote w:type="continuationSeparator" w:id="0">
    <w:p w:rsidR="003E267B" w:rsidRDefault="003E267B" w:rsidP="005A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C"/>
    <w:rsid w:val="000052B3"/>
    <w:rsid w:val="000060F2"/>
    <w:rsid w:val="00017EED"/>
    <w:rsid w:val="00023728"/>
    <w:rsid w:val="000254FC"/>
    <w:rsid w:val="00025A13"/>
    <w:rsid w:val="0006118F"/>
    <w:rsid w:val="0007739C"/>
    <w:rsid w:val="0009101A"/>
    <w:rsid w:val="000C0EB2"/>
    <w:rsid w:val="000C6B91"/>
    <w:rsid w:val="000C7A46"/>
    <w:rsid w:val="000D3DD2"/>
    <w:rsid w:val="000E1F64"/>
    <w:rsid w:val="000E39DD"/>
    <w:rsid w:val="000E5FA2"/>
    <w:rsid w:val="000F3385"/>
    <w:rsid w:val="000F372B"/>
    <w:rsid w:val="000F4F56"/>
    <w:rsid w:val="00105C15"/>
    <w:rsid w:val="001111A8"/>
    <w:rsid w:val="00137448"/>
    <w:rsid w:val="0015113F"/>
    <w:rsid w:val="00152FAC"/>
    <w:rsid w:val="00155C52"/>
    <w:rsid w:val="0017549F"/>
    <w:rsid w:val="00191CE4"/>
    <w:rsid w:val="0019396B"/>
    <w:rsid w:val="00195017"/>
    <w:rsid w:val="00195F27"/>
    <w:rsid w:val="001C6C09"/>
    <w:rsid w:val="001D0F14"/>
    <w:rsid w:val="001D13A2"/>
    <w:rsid w:val="001D6D00"/>
    <w:rsid w:val="0020120C"/>
    <w:rsid w:val="00205F31"/>
    <w:rsid w:val="00213088"/>
    <w:rsid w:val="0021605C"/>
    <w:rsid w:val="0022066F"/>
    <w:rsid w:val="00236693"/>
    <w:rsid w:val="00237DCB"/>
    <w:rsid w:val="00240D68"/>
    <w:rsid w:val="0024263E"/>
    <w:rsid w:val="002524F3"/>
    <w:rsid w:val="00252F54"/>
    <w:rsid w:val="00270E26"/>
    <w:rsid w:val="00271F20"/>
    <w:rsid w:val="0028298D"/>
    <w:rsid w:val="00284F82"/>
    <w:rsid w:val="00286B69"/>
    <w:rsid w:val="002A2A07"/>
    <w:rsid w:val="002A6A6B"/>
    <w:rsid w:val="002C2BFD"/>
    <w:rsid w:val="002D65DA"/>
    <w:rsid w:val="002D70C2"/>
    <w:rsid w:val="002E3E5B"/>
    <w:rsid w:val="002E58A2"/>
    <w:rsid w:val="002F35AB"/>
    <w:rsid w:val="002F711F"/>
    <w:rsid w:val="0030257B"/>
    <w:rsid w:val="00302A96"/>
    <w:rsid w:val="003052CF"/>
    <w:rsid w:val="00310B76"/>
    <w:rsid w:val="003272E9"/>
    <w:rsid w:val="00331CF1"/>
    <w:rsid w:val="003368F0"/>
    <w:rsid w:val="00336AF7"/>
    <w:rsid w:val="00343F2C"/>
    <w:rsid w:val="003531E8"/>
    <w:rsid w:val="003603DB"/>
    <w:rsid w:val="00372089"/>
    <w:rsid w:val="00373A26"/>
    <w:rsid w:val="00382F67"/>
    <w:rsid w:val="00392272"/>
    <w:rsid w:val="0039245C"/>
    <w:rsid w:val="00394DA6"/>
    <w:rsid w:val="003A23FF"/>
    <w:rsid w:val="003A4860"/>
    <w:rsid w:val="003B2442"/>
    <w:rsid w:val="003C110B"/>
    <w:rsid w:val="003C3DD9"/>
    <w:rsid w:val="003E148C"/>
    <w:rsid w:val="003E267B"/>
    <w:rsid w:val="003E7380"/>
    <w:rsid w:val="003F6272"/>
    <w:rsid w:val="004002D9"/>
    <w:rsid w:val="004038C1"/>
    <w:rsid w:val="004063B9"/>
    <w:rsid w:val="0042304D"/>
    <w:rsid w:val="00432FD6"/>
    <w:rsid w:val="00441D99"/>
    <w:rsid w:val="004421FF"/>
    <w:rsid w:val="0044601D"/>
    <w:rsid w:val="004515C9"/>
    <w:rsid w:val="00451743"/>
    <w:rsid w:val="00451AA0"/>
    <w:rsid w:val="00461C30"/>
    <w:rsid w:val="00470372"/>
    <w:rsid w:val="004737BE"/>
    <w:rsid w:val="0048027C"/>
    <w:rsid w:val="004906E9"/>
    <w:rsid w:val="004926BC"/>
    <w:rsid w:val="004A43D7"/>
    <w:rsid w:val="004B7798"/>
    <w:rsid w:val="004C2968"/>
    <w:rsid w:val="004C59C1"/>
    <w:rsid w:val="004C5AF1"/>
    <w:rsid w:val="004C6363"/>
    <w:rsid w:val="004D390D"/>
    <w:rsid w:val="004D4900"/>
    <w:rsid w:val="004E1C29"/>
    <w:rsid w:val="004E3A3D"/>
    <w:rsid w:val="004E3AF2"/>
    <w:rsid w:val="004E6439"/>
    <w:rsid w:val="004F7FEA"/>
    <w:rsid w:val="005158E3"/>
    <w:rsid w:val="00515C10"/>
    <w:rsid w:val="00523D99"/>
    <w:rsid w:val="00530417"/>
    <w:rsid w:val="00533229"/>
    <w:rsid w:val="00533498"/>
    <w:rsid w:val="00536347"/>
    <w:rsid w:val="00536B33"/>
    <w:rsid w:val="0053770D"/>
    <w:rsid w:val="005555D6"/>
    <w:rsid w:val="00555603"/>
    <w:rsid w:val="0056209D"/>
    <w:rsid w:val="00576E2C"/>
    <w:rsid w:val="005853AA"/>
    <w:rsid w:val="005A134B"/>
    <w:rsid w:val="005A71CC"/>
    <w:rsid w:val="005B20F8"/>
    <w:rsid w:val="005B234B"/>
    <w:rsid w:val="005B44C4"/>
    <w:rsid w:val="005B7284"/>
    <w:rsid w:val="005C1156"/>
    <w:rsid w:val="005C4396"/>
    <w:rsid w:val="005C5094"/>
    <w:rsid w:val="005D5DBD"/>
    <w:rsid w:val="005E3BFF"/>
    <w:rsid w:val="005E7D85"/>
    <w:rsid w:val="00602589"/>
    <w:rsid w:val="006074AC"/>
    <w:rsid w:val="00612750"/>
    <w:rsid w:val="0061519C"/>
    <w:rsid w:val="00616AD5"/>
    <w:rsid w:val="006201FD"/>
    <w:rsid w:val="006272CD"/>
    <w:rsid w:val="00655287"/>
    <w:rsid w:val="00661752"/>
    <w:rsid w:val="00664F65"/>
    <w:rsid w:val="006650BD"/>
    <w:rsid w:val="00672159"/>
    <w:rsid w:val="006735B7"/>
    <w:rsid w:val="00686221"/>
    <w:rsid w:val="00696376"/>
    <w:rsid w:val="00697250"/>
    <w:rsid w:val="00697D41"/>
    <w:rsid w:val="006C0966"/>
    <w:rsid w:val="006F15D6"/>
    <w:rsid w:val="006F1C1A"/>
    <w:rsid w:val="006F2780"/>
    <w:rsid w:val="006F675E"/>
    <w:rsid w:val="006F7294"/>
    <w:rsid w:val="006F72DB"/>
    <w:rsid w:val="007029D1"/>
    <w:rsid w:val="00714D45"/>
    <w:rsid w:val="00743D6C"/>
    <w:rsid w:val="0075009C"/>
    <w:rsid w:val="00753099"/>
    <w:rsid w:val="00755CBB"/>
    <w:rsid w:val="0075605C"/>
    <w:rsid w:val="007570D9"/>
    <w:rsid w:val="00763EA1"/>
    <w:rsid w:val="0077294B"/>
    <w:rsid w:val="007758E2"/>
    <w:rsid w:val="00776152"/>
    <w:rsid w:val="00780044"/>
    <w:rsid w:val="00781C69"/>
    <w:rsid w:val="007A3557"/>
    <w:rsid w:val="007A6E7C"/>
    <w:rsid w:val="007B1C8A"/>
    <w:rsid w:val="007B2907"/>
    <w:rsid w:val="007B6C12"/>
    <w:rsid w:val="007C3293"/>
    <w:rsid w:val="007C515B"/>
    <w:rsid w:val="007D57B3"/>
    <w:rsid w:val="007F1F2A"/>
    <w:rsid w:val="007F3C0E"/>
    <w:rsid w:val="00801A52"/>
    <w:rsid w:val="008068EB"/>
    <w:rsid w:val="00815D8E"/>
    <w:rsid w:val="008314A2"/>
    <w:rsid w:val="00844455"/>
    <w:rsid w:val="00844986"/>
    <w:rsid w:val="0085061D"/>
    <w:rsid w:val="0085282A"/>
    <w:rsid w:val="008531F8"/>
    <w:rsid w:val="00853DC3"/>
    <w:rsid w:val="00874830"/>
    <w:rsid w:val="0087516A"/>
    <w:rsid w:val="00877240"/>
    <w:rsid w:val="00886312"/>
    <w:rsid w:val="00895DB1"/>
    <w:rsid w:val="008A3831"/>
    <w:rsid w:val="008A3EDC"/>
    <w:rsid w:val="008A4CA5"/>
    <w:rsid w:val="008A796A"/>
    <w:rsid w:val="008C03BA"/>
    <w:rsid w:val="008C3443"/>
    <w:rsid w:val="008C34C9"/>
    <w:rsid w:val="008D6C01"/>
    <w:rsid w:val="008E0727"/>
    <w:rsid w:val="008E40CC"/>
    <w:rsid w:val="008E42E9"/>
    <w:rsid w:val="009028AD"/>
    <w:rsid w:val="00914FCC"/>
    <w:rsid w:val="009172E9"/>
    <w:rsid w:val="00920E77"/>
    <w:rsid w:val="00927E15"/>
    <w:rsid w:val="009545FF"/>
    <w:rsid w:val="009557FA"/>
    <w:rsid w:val="00967EA5"/>
    <w:rsid w:val="00975B1C"/>
    <w:rsid w:val="00977960"/>
    <w:rsid w:val="00980EBB"/>
    <w:rsid w:val="00985574"/>
    <w:rsid w:val="00986048"/>
    <w:rsid w:val="0099664E"/>
    <w:rsid w:val="0099707A"/>
    <w:rsid w:val="00997A71"/>
    <w:rsid w:val="009A065D"/>
    <w:rsid w:val="009A293B"/>
    <w:rsid w:val="009A39B3"/>
    <w:rsid w:val="009B260A"/>
    <w:rsid w:val="009C6821"/>
    <w:rsid w:val="009D1E4E"/>
    <w:rsid w:val="009D4FFE"/>
    <w:rsid w:val="009F1BF7"/>
    <w:rsid w:val="00A05975"/>
    <w:rsid w:val="00A13AE0"/>
    <w:rsid w:val="00A15A7E"/>
    <w:rsid w:val="00A15CE9"/>
    <w:rsid w:val="00A16CB9"/>
    <w:rsid w:val="00A243E1"/>
    <w:rsid w:val="00A32835"/>
    <w:rsid w:val="00A348CE"/>
    <w:rsid w:val="00A400C5"/>
    <w:rsid w:val="00A54CB4"/>
    <w:rsid w:val="00A628AC"/>
    <w:rsid w:val="00A629BD"/>
    <w:rsid w:val="00A62BE2"/>
    <w:rsid w:val="00A77010"/>
    <w:rsid w:val="00A90BEA"/>
    <w:rsid w:val="00A90F0C"/>
    <w:rsid w:val="00A95EF4"/>
    <w:rsid w:val="00AA02FD"/>
    <w:rsid w:val="00AB0AB2"/>
    <w:rsid w:val="00AB1A76"/>
    <w:rsid w:val="00AB7442"/>
    <w:rsid w:val="00AC3F12"/>
    <w:rsid w:val="00AD3AEF"/>
    <w:rsid w:val="00AF0EBB"/>
    <w:rsid w:val="00B04BB1"/>
    <w:rsid w:val="00B3126C"/>
    <w:rsid w:val="00B4685E"/>
    <w:rsid w:val="00B55D10"/>
    <w:rsid w:val="00B679D9"/>
    <w:rsid w:val="00B826B7"/>
    <w:rsid w:val="00B8504F"/>
    <w:rsid w:val="00B9401D"/>
    <w:rsid w:val="00B94B6E"/>
    <w:rsid w:val="00BA2526"/>
    <w:rsid w:val="00BA7AAC"/>
    <w:rsid w:val="00BB6AB8"/>
    <w:rsid w:val="00BE2EB8"/>
    <w:rsid w:val="00BF1891"/>
    <w:rsid w:val="00BF329A"/>
    <w:rsid w:val="00C00BAE"/>
    <w:rsid w:val="00C0669A"/>
    <w:rsid w:val="00C13EA7"/>
    <w:rsid w:val="00C32FC6"/>
    <w:rsid w:val="00C339CE"/>
    <w:rsid w:val="00C3677D"/>
    <w:rsid w:val="00C472DC"/>
    <w:rsid w:val="00C5344F"/>
    <w:rsid w:val="00C61091"/>
    <w:rsid w:val="00C97ED1"/>
    <w:rsid w:val="00CA5B10"/>
    <w:rsid w:val="00CB36E9"/>
    <w:rsid w:val="00CB4E21"/>
    <w:rsid w:val="00CC059C"/>
    <w:rsid w:val="00CC0B80"/>
    <w:rsid w:val="00CC2B64"/>
    <w:rsid w:val="00CD370B"/>
    <w:rsid w:val="00CD3FB3"/>
    <w:rsid w:val="00CF446A"/>
    <w:rsid w:val="00D122BF"/>
    <w:rsid w:val="00D26776"/>
    <w:rsid w:val="00D27F84"/>
    <w:rsid w:val="00D34EB5"/>
    <w:rsid w:val="00D36DB9"/>
    <w:rsid w:val="00D4591F"/>
    <w:rsid w:val="00D51F32"/>
    <w:rsid w:val="00D530F2"/>
    <w:rsid w:val="00D53114"/>
    <w:rsid w:val="00D544DE"/>
    <w:rsid w:val="00D55141"/>
    <w:rsid w:val="00D625BF"/>
    <w:rsid w:val="00D66D9B"/>
    <w:rsid w:val="00D84DA5"/>
    <w:rsid w:val="00DA6847"/>
    <w:rsid w:val="00DD1DF2"/>
    <w:rsid w:val="00DD1F08"/>
    <w:rsid w:val="00DD4E00"/>
    <w:rsid w:val="00DE2A3B"/>
    <w:rsid w:val="00DE63DB"/>
    <w:rsid w:val="00DE7C1D"/>
    <w:rsid w:val="00DE7F9E"/>
    <w:rsid w:val="00DF7118"/>
    <w:rsid w:val="00E0673C"/>
    <w:rsid w:val="00E16972"/>
    <w:rsid w:val="00E17C9E"/>
    <w:rsid w:val="00E43332"/>
    <w:rsid w:val="00E60091"/>
    <w:rsid w:val="00E63709"/>
    <w:rsid w:val="00E6461A"/>
    <w:rsid w:val="00E673F7"/>
    <w:rsid w:val="00E70073"/>
    <w:rsid w:val="00E83442"/>
    <w:rsid w:val="00E83844"/>
    <w:rsid w:val="00EA1456"/>
    <w:rsid w:val="00EA1F13"/>
    <w:rsid w:val="00EA7035"/>
    <w:rsid w:val="00EB4CD4"/>
    <w:rsid w:val="00EC2FE9"/>
    <w:rsid w:val="00ED7958"/>
    <w:rsid w:val="00EE227D"/>
    <w:rsid w:val="00EE2A13"/>
    <w:rsid w:val="00EF6029"/>
    <w:rsid w:val="00F0022A"/>
    <w:rsid w:val="00F20CA0"/>
    <w:rsid w:val="00F24CC7"/>
    <w:rsid w:val="00F330B2"/>
    <w:rsid w:val="00F44B27"/>
    <w:rsid w:val="00F52282"/>
    <w:rsid w:val="00F534CC"/>
    <w:rsid w:val="00F543B6"/>
    <w:rsid w:val="00F60482"/>
    <w:rsid w:val="00F60E83"/>
    <w:rsid w:val="00F61DC2"/>
    <w:rsid w:val="00F81873"/>
    <w:rsid w:val="00F82A15"/>
    <w:rsid w:val="00F86A98"/>
    <w:rsid w:val="00F923D1"/>
    <w:rsid w:val="00F948F2"/>
    <w:rsid w:val="00FA23BC"/>
    <w:rsid w:val="00FC2200"/>
    <w:rsid w:val="00FE5CB7"/>
    <w:rsid w:val="00FF23C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34B"/>
  </w:style>
  <w:style w:type="paragraph" w:styleId="a5">
    <w:name w:val="footer"/>
    <w:basedOn w:val="a"/>
    <w:link w:val="a6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34B"/>
  </w:style>
  <w:style w:type="table" w:styleId="a7">
    <w:name w:val="Table Grid"/>
    <w:basedOn w:val="a1"/>
    <w:uiPriority w:val="59"/>
    <w:rsid w:val="00F5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34B"/>
  </w:style>
  <w:style w:type="paragraph" w:styleId="a5">
    <w:name w:val="footer"/>
    <w:basedOn w:val="a"/>
    <w:link w:val="a6"/>
    <w:uiPriority w:val="99"/>
    <w:unhideWhenUsed/>
    <w:rsid w:val="005A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34B"/>
  </w:style>
  <w:style w:type="table" w:styleId="a7">
    <w:name w:val="Table Grid"/>
    <w:basedOn w:val="a1"/>
    <w:uiPriority w:val="59"/>
    <w:rsid w:val="00F5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265D-5B5D-4A4F-BB05-4F4378A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38</cp:revision>
  <cp:lastPrinted>2019-04-30T00:15:00Z</cp:lastPrinted>
  <dcterms:created xsi:type="dcterms:W3CDTF">2017-10-10T06:36:00Z</dcterms:created>
  <dcterms:modified xsi:type="dcterms:W3CDTF">2019-09-18T05:18:00Z</dcterms:modified>
</cp:coreProperties>
</file>